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92" w:rsidRPr="00AD4A88" w:rsidRDefault="00F84C8A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594360</wp:posOffset>
                </wp:positionV>
                <wp:extent cx="5600700" cy="777240"/>
                <wp:effectExtent l="19050" t="1905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8759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C8A" w:rsidRPr="00AD4A88" w:rsidRDefault="00F84C8A" w:rsidP="00F84C8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8759C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A88">
                              <w:rPr>
                                <w:rFonts w:ascii="Algerian" w:hAnsi="Algerian"/>
                                <w:b/>
                                <w:color w:val="08759C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BER’S CLASSIC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8pt;margin-top:46.8pt;width:441pt;height:6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" fillcolor="white [3201]" strokecolor="#08759c" strokeweight="2.25pt">
                <v:textbox>
                  <w:txbxContent>
                    <w:p w:rsidR="00F84C8A" w:rsidRPr="00AD4A88" w:rsidRDefault="00F84C8A" w:rsidP="00F84C8A">
                      <w:pPr>
                        <w:jc w:val="center"/>
                        <w:rPr>
                          <w:rFonts w:ascii="Algerian" w:hAnsi="Algerian"/>
                          <w:b/>
                          <w:color w:val="08759C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4A88">
                        <w:rPr>
                          <w:rFonts w:ascii="Algerian" w:hAnsi="Algerian"/>
                          <w:b/>
                          <w:color w:val="08759C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MBER’S CLASSIC 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00200</wp:posOffset>
                </wp:positionV>
                <wp:extent cx="5600700" cy="7589520"/>
                <wp:effectExtent l="19050" t="1905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58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4AAD0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863"/>
                              <w:gridCol w:w="2863"/>
                            </w:tblGrid>
                            <w:tr w:rsidR="00F84C8A" w:rsidTr="00F84C8A">
                              <w:trPr>
                                <w:trHeight w:val="2445"/>
                              </w:trPr>
                              <w:tc>
                                <w:tcPr>
                                  <w:tcW w:w="2917" w:type="dxa"/>
                                </w:tcPr>
                                <w:p w:rsidR="00F84C8A" w:rsidRDefault="00AD4A88"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52601" cy="131445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ob &amp; Ann Tolliver-1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4254" cy="1315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</w:tr>
                            <w:tr w:rsidR="00F84C8A" w:rsidTr="00F84C8A">
                              <w:trPr>
                                <w:trHeight w:val="2445"/>
                              </w:trPr>
                              <w:tc>
                                <w:tcPr>
                                  <w:tcW w:w="2917" w:type="dxa"/>
                                </w:tcPr>
                                <w:p w:rsidR="00F84C8A" w:rsidRDefault="00F84C8A"/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</w:tr>
                            <w:tr w:rsidR="00F84C8A" w:rsidTr="00F84C8A">
                              <w:trPr>
                                <w:trHeight w:val="2078"/>
                              </w:trPr>
                              <w:tc>
                                <w:tcPr>
                                  <w:tcW w:w="2917" w:type="dxa"/>
                                </w:tcPr>
                                <w:p w:rsidR="00F84C8A" w:rsidRDefault="00F84C8A"/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</w:tr>
                            <w:tr w:rsidR="00F84C8A" w:rsidTr="00F84C8A">
                              <w:trPr>
                                <w:trHeight w:val="2330"/>
                              </w:trPr>
                              <w:tc>
                                <w:tcPr>
                                  <w:tcW w:w="2917" w:type="dxa"/>
                                </w:tcPr>
                                <w:p w:rsidR="00F84C8A" w:rsidRDefault="00F84C8A"/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</w:tr>
                            <w:tr w:rsidR="00F84C8A" w:rsidTr="00F84C8A">
                              <w:trPr>
                                <w:trHeight w:val="3572"/>
                              </w:trPr>
                              <w:tc>
                                <w:tcPr>
                                  <w:tcW w:w="2917" w:type="dxa"/>
                                </w:tcPr>
                                <w:p w:rsidR="00F84C8A" w:rsidRDefault="00F84C8A"/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  <w:tc>
                                <w:tcPr>
                                  <w:tcW w:w="2918" w:type="dxa"/>
                                </w:tcPr>
                                <w:p w:rsidR="00F84C8A" w:rsidRDefault="00F84C8A"/>
                              </w:tc>
                            </w:tr>
                          </w:tbl>
                          <w:p w:rsidR="00F84C8A" w:rsidRDefault="00F84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2.8pt;margin-top:126pt;width:441pt;height:5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" fillcolor="white [3201]" strokecolor="#4aad07" strokeweight="2.2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863"/>
                        <w:gridCol w:w="2863"/>
                      </w:tblGrid>
                      <w:tr w:rsidR="00F84C8A" w:rsidTr="00F84C8A">
                        <w:trPr>
                          <w:trHeight w:val="2445"/>
                        </w:trPr>
                        <w:tc>
                          <w:tcPr>
                            <w:tcW w:w="2917" w:type="dxa"/>
                          </w:tcPr>
                          <w:p w:rsidR="00F84C8A" w:rsidRDefault="00AD4A88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1" cy="1314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b &amp; Ann Tolliver-1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254" cy="1315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</w:tr>
                      <w:tr w:rsidR="00F84C8A" w:rsidTr="00F84C8A">
                        <w:trPr>
                          <w:trHeight w:val="2445"/>
                        </w:trPr>
                        <w:tc>
                          <w:tcPr>
                            <w:tcW w:w="2917" w:type="dxa"/>
                          </w:tcPr>
                          <w:p w:rsidR="00F84C8A" w:rsidRDefault="00F84C8A"/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</w:tr>
                      <w:tr w:rsidR="00F84C8A" w:rsidTr="00F84C8A">
                        <w:trPr>
                          <w:trHeight w:val="2078"/>
                        </w:trPr>
                        <w:tc>
                          <w:tcPr>
                            <w:tcW w:w="2917" w:type="dxa"/>
                          </w:tcPr>
                          <w:p w:rsidR="00F84C8A" w:rsidRDefault="00F84C8A"/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</w:tr>
                      <w:tr w:rsidR="00F84C8A" w:rsidTr="00F84C8A">
                        <w:trPr>
                          <w:trHeight w:val="2330"/>
                        </w:trPr>
                        <w:tc>
                          <w:tcPr>
                            <w:tcW w:w="2917" w:type="dxa"/>
                          </w:tcPr>
                          <w:p w:rsidR="00F84C8A" w:rsidRDefault="00F84C8A"/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</w:tr>
                      <w:tr w:rsidR="00F84C8A" w:rsidTr="00F84C8A">
                        <w:trPr>
                          <w:trHeight w:val="3572"/>
                        </w:trPr>
                        <w:tc>
                          <w:tcPr>
                            <w:tcW w:w="2917" w:type="dxa"/>
                          </w:tcPr>
                          <w:p w:rsidR="00F84C8A" w:rsidRDefault="00F84C8A"/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  <w:tc>
                          <w:tcPr>
                            <w:tcW w:w="2918" w:type="dxa"/>
                          </w:tcPr>
                          <w:p w:rsidR="00F84C8A" w:rsidRDefault="00F84C8A"/>
                        </w:tc>
                      </w:tr>
                    </w:tbl>
                    <w:p w:rsidR="00F84C8A" w:rsidRDefault="00F84C8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5BE08C" wp14:editId="06C24509">
            <wp:extent cx="7772400" cy="10012680"/>
            <wp:effectExtent l="0" t="0" r="0" b="7620"/>
            <wp:docPr id="1" name="Picture 1" descr="C:\Documents and Settings\jcarr\Local Settings\Temporary Internet Files\Content.IE5\WVE2KR1S\MP9004390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carr\Local Settings\Temporary Internet Files\Content.IE5\WVE2KR1S\MP900439077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555" cy="100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992" w:rsidRPr="00AD4A88" w:rsidSect="00F84C8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8A"/>
    <w:rsid w:val="009F5992"/>
    <w:rsid w:val="00AD4A88"/>
    <w:rsid w:val="00F8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4524-1BDF-4D62-AC80-2DB6FFE5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3-04-18T00:36:00Z</dcterms:created>
  <dcterms:modified xsi:type="dcterms:W3CDTF">2013-04-18T01:55:00Z</dcterms:modified>
</cp:coreProperties>
</file>